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4BF" w:rsidRPr="00DE72BB" w:rsidRDefault="001304BF" w:rsidP="00DE72BB">
      <w:pPr>
        <w:spacing w:before="120" w:after="120" w:line="240" w:lineRule="auto"/>
        <w:ind w:firstLine="227"/>
        <w:jc w:val="center"/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</w:pPr>
      <w:r w:rsidRPr="00DE72BB">
        <w:rPr>
          <w:rFonts w:ascii="Traditional Arabic" w:hAnsi="Traditional Arabic" w:cs="Traditional Arabic"/>
          <w:b/>
          <w:bCs/>
          <w:sz w:val="32"/>
          <w:szCs w:val="32"/>
          <w:rtl/>
          <w:lang w:bidi="ar-EG"/>
        </w:rPr>
        <w:t>شبهة محاورة المشركين معبوديهم يوم القيامة أنهم يساوون الله غيره في ربوبيته</w:t>
      </w:r>
    </w:p>
    <w:p w:rsidR="0053313B" w:rsidRPr="00DE72BB" w:rsidRDefault="0053313B" w:rsidP="00DE72BB">
      <w:pPr>
        <w:spacing w:before="120" w:after="12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شبهة</w:t>
      </w:r>
      <w:r w:rsidR="001304BF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ستدلالهم بقول</w:t>
      </w:r>
      <w:r w:rsidR="001304BF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ه تعالى </w:t>
      </w:r>
      <w:r w:rsidR="001304BF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-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ن حال</w:t>
      </w:r>
      <w:r w:rsidR="001304BF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مشركين يوم</w:t>
      </w:r>
      <w:r w:rsidR="001304BF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قيامة</w:t>
      </w:r>
      <w:r w:rsidR="001304BF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 محاورتهم لمعبوديهم</w:t>
      </w:r>
      <w:r w:rsidR="001304BF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-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: </w:t>
      </w:r>
      <w:r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{فَكُبْكِبُوا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فِيهَا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هُمْ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وَالْغَاوُونَ (94) وَجُنُودُ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إِبْلِيسَ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أَجْمَعُونَ (95) قَالُوا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وَهُمْ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فِيهَا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يَخْتَصِمُونَ (96) تَاللَّهِ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إِنْ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كُنَّا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لَفِي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ضَلَالٍ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مُبِينٍ (97) إِذْ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نُسَوِّيكُمْ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بِرَبِّ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الْعَالَمِينَ}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[الشعراء: 94-98]، فالتسوية</w:t>
      </w:r>
      <w:r w:rsidR="001304BF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هنا </w:t>
      </w:r>
      <w:r w:rsidR="001304BF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-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ندهم </w:t>
      </w:r>
      <w:r w:rsidR="001304BF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-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قتضي أن</w:t>
      </w:r>
      <w:bookmarkStart w:id="0" w:name="_GoBack"/>
      <w:bookmarkEnd w:id="0"/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مشركين كانوا يساوون مع الله</w:t>
      </w:r>
      <w:r w:rsidR="001304BF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غيره في ربوبيته</w:t>
      </w:r>
      <w:r w:rsidR="001304BF" w:rsidRPr="00DE72BB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Pr="00DE72BB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1"/>
      </w:r>
      <w:r w:rsidR="001304BF" w:rsidRPr="00DE72BB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="001304BF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53313B" w:rsidRPr="00DE72BB" w:rsidRDefault="0053313B" w:rsidP="00DE72BB">
      <w:pPr>
        <w:spacing w:before="120" w:after="120" w:line="240" w:lineRule="auto"/>
        <w:ind w:firstLine="227"/>
        <w:jc w:val="lowKashida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EG"/>
        </w:rPr>
      </w:pPr>
      <w:r w:rsidRPr="00DE72BB"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EG"/>
        </w:rPr>
        <w:t>الرد:</w:t>
      </w:r>
    </w:p>
    <w:p w:rsidR="001304BF" w:rsidRPr="00DE72BB" w:rsidRDefault="001304BF" w:rsidP="00DE72BB">
      <w:pPr>
        <w:spacing w:before="120" w:after="12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DE72B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أولًا:</w:t>
      </w:r>
      <w:r w:rsidR="00DE72B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أن الآية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ا تدل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ُّ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ى ما ذهبوا إليه، إذ أن التسوية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في الطاعة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لعبادة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Pr="00DE72BB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="00D17AB8" w:rsidRPr="00DE72BB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2"/>
      </w:r>
      <w:r w:rsidRPr="00DE72BB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، وليست تسوية من كل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جه</w:t>
      </w:r>
      <w:r w:rsidRPr="00DE72BB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="00D17AB8" w:rsidRPr="00DE72BB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3"/>
      </w:r>
      <w:r w:rsidRPr="00DE72BB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، إذ لم يقل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ْ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حد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إنهم مساوون لله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عالى من كل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جه، وفي معنى هذه الآية قوله تعالى: </w:t>
      </w:r>
      <w:r w:rsidR="00D17AB8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{ثُمَّ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D17AB8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الَّذِينَ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D17AB8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كَفَرُوا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D17AB8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بِرَبِّهِمْ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D17AB8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يَعْدِلُونَ}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[الأنعام: 1]، وقوله تعالى: </w:t>
      </w:r>
      <w:r w:rsidR="00D17AB8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{فَلَا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D17AB8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تَجْعَلُوا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D17AB8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لِلَّهِ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D17AB8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أَنْدَادًا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D17AB8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وَأَنْتُمْ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D17AB8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تَعْلَمُونَ}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[البقرة: 22]، فالمشركون جعلوا لله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تعالى الأنداد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لشركاء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عدلوا به غير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ه وساووهم به، وكل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ُّ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ذلك في الطاعة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لعبادة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، وليس المراد التسوية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 كل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ِّ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جه؛ لإثباتهم تفرد الله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الربوبية، والمتقرر في آيات كثيرة.</w:t>
      </w:r>
    </w:p>
    <w:p w:rsidR="001304BF" w:rsidRPr="00DE72BB" w:rsidRDefault="001304BF" w:rsidP="00DE72BB">
      <w:pPr>
        <w:spacing w:before="120" w:after="12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DE72B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ثانيًا:</w:t>
      </w:r>
      <w:r w:rsidR="00DE72B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EG"/>
        </w:rPr>
        <w:t xml:space="preserve"> 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هل يستدل بالآية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على أن المشركين يقولون بأن أصنام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هم وأوثان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هم وما كانوا يعبدون مساوية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ً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له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مماثلة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ً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له في ذاته وأسمائ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ه وصفات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ه وأفعال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ه؟ فإن كان هذا هو معنى ما يستدلون له فقد خالفوا جميع الدلالات الشرعية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لعقلية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لفطرية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1304BF" w:rsidRPr="00DE72BB" w:rsidRDefault="001304BF" w:rsidP="00DE72BB">
      <w:pPr>
        <w:spacing w:before="120" w:after="12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DE72B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ثالثًا:</w:t>
      </w:r>
      <w:r w:rsidR="00DE72BB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هذا الاستدلال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يمشي مع استدلال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هم بالآيات التي يستنبطون منها إلحاد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َ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مشركين ونفيهم للخالق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ِ؛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كقوله تعالى: </w:t>
      </w:r>
      <w:r w:rsidR="00D17AB8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{وَقَالُوا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D17AB8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مَاهِيَ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D17AB8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إِلَّا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D17AB8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حَيَاتُنَا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D17AB8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الدُّنْيَا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D17AB8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نَمُوتُ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D17AB8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وَنَحْيَا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D17AB8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وَمَا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D17AB8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يُهْلِكُنَا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D17AB8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إِلَّا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D17AB8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الدَّهْرُ}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[الجاثية: 24]، إذ أنه لا تجتمع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هذه التسوية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ع إنكار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خالق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.</w:t>
      </w:r>
    </w:p>
    <w:p w:rsidR="0053313B" w:rsidRPr="00DE72BB" w:rsidRDefault="001304BF" w:rsidP="00DE72BB">
      <w:pPr>
        <w:spacing w:before="120" w:after="120" w:line="240" w:lineRule="auto"/>
        <w:ind w:firstLine="227"/>
        <w:jc w:val="lowKashida"/>
        <w:rPr>
          <w:rFonts w:ascii="Traditional Arabic" w:hAnsi="Traditional Arabic" w:cs="Traditional Arabic"/>
          <w:sz w:val="32"/>
          <w:szCs w:val="32"/>
          <w:lang w:bidi="ar-EG"/>
        </w:rPr>
      </w:pPr>
      <w:r w:rsidRPr="00DE72B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EG"/>
        </w:rPr>
        <w:t>رابعًا:</w:t>
      </w:r>
      <w:r w:rsidR="00DE72BB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ذكر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عض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هل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علم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أن هذه الآيات في سورة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شعراء هي مخاصمة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ٌ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بين الأتباع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المتبوعين، بين الذين است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ُ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ضع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فوا والذين استكبروا، فهي ليست بين عباد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الأصنام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وأصنام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هم</w:t>
      </w:r>
      <w:r w:rsidRPr="00DE72BB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(</w:t>
      </w:r>
      <w:r w:rsidR="00D17AB8" w:rsidRPr="00DE72BB">
        <w:rPr>
          <w:rStyle w:val="FootnoteReference"/>
          <w:rFonts w:ascii="Traditional Arabic" w:hAnsi="Traditional Arabic" w:cs="Traditional Arabic"/>
          <w:sz w:val="32"/>
          <w:szCs w:val="32"/>
          <w:rtl/>
          <w:lang w:bidi="ar-EG"/>
        </w:rPr>
        <w:footnoteReference w:id="4"/>
      </w:r>
      <w:r w:rsidRPr="00DE72BB">
        <w:rPr>
          <w:rFonts w:ascii="Traditional Arabic" w:hAnsi="Traditional Arabic" w:cs="Traditional Arabic"/>
          <w:sz w:val="32"/>
          <w:szCs w:val="32"/>
          <w:vertAlign w:val="superscript"/>
          <w:rtl/>
          <w:lang w:bidi="ar-EG"/>
        </w:rPr>
        <w:t>)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، وهذا قد جاء في آيات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ٍ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كثيرة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ٍ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من القرآن</w:t>
      </w:r>
      <w:r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ِ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 xml:space="preserve"> كقوله تعالى: </w:t>
      </w:r>
      <w:r w:rsidR="00D17AB8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{حَتَّى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D17AB8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إِذَا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D17AB8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ادَّارَكُوا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D17AB8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فِيهَا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D17AB8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جَمِيعًا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D17AB8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قَالَتْ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D17AB8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أُخْرَاهُمْ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D17AB8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لِأُولَاهُمْ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D17AB8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رَبَّنَا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D17AB8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هَؤُلَاءِ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D17AB8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أَضَلُّونَا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D17AB8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فَآتِهِمْ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D17AB8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عَذَابًا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D17AB8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ضِعْفًا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D17AB8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مِنَ</w:t>
      </w:r>
      <w:r w:rsidR="001B588B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 xml:space="preserve"> </w:t>
      </w:r>
      <w:r w:rsidR="00D17AB8" w:rsidRPr="00DE72BB">
        <w:rPr>
          <w:rFonts w:ascii="Traditional Arabic" w:hAnsi="Traditional Arabic" w:cs="Traditional Arabic"/>
          <w:b/>
          <w:bCs/>
          <w:color w:val="00B050"/>
          <w:sz w:val="32"/>
          <w:szCs w:val="32"/>
          <w:rtl/>
          <w:lang w:bidi="ar-EG"/>
        </w:rPr>
        <w:t>النَّارِ}</w:t>
      </w:r>
      <w:r w:rsidR="00D17AB8" w:rsidRPr="00DE72BB">
        <w:rPr>
          <w:rFonts w:ascii="Traditional Arabic" w:hAnsi="Traditional Arabic" w:cs="Traditional Arabic"/>
          <w:sz w:val="32"/>
          <w:szCs w:val="32"/>
          <w:rtl/>
          <w:lang w:bidi="ar-EG"/>
        </w:rPr>
        <w:t>[الأعراف: 38]، وغيرها من الآيات الدالة على هذا المعنى.</w:t>
      </w:r>
    </w:p>
    <w:sectPr w:rsidR="0053313B" w:rsidRPr="00DE72BB" w:rsidSect="00DE72BB"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496" w:rsidRDefault="00162496" w:rsidP="0053313B">
      <w:pPr>
        <w:spacing w:after="0" w:line="240" w:lineRule="auto"/>
      </w:pPr>
      <w:r>
        <w:separator/>
      </w:r>
    </w:p>
  </w:endnote>
  <w:endnote w:type="continuationSeparator" w:id="0">
    <w:p w:rsidR="00162496" w:rsidRDefault="00162496" w:rsidP="0053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496" w:rsidRDefault="00162496" w:rsidP="0053313B">
      <w:pPr>
        <w:spacing w:after="0" w:line="240" w:lineRule="auto"/>
      </w:pPr>
      <w:r>
        <w:separator/>
      </w:r>
    </w:p>
  </w:footnote>
  <w:footnote w:type="continuationSeparator" w:id="0">
    <w:p w:rsidR="00162496" w:rsidRDefault="00162496" w:rsidP="0053313B">
      <w:pPr>
        <w:spacing w:after="0" w:line="240" w:lineRule="auto"/>
      </w:pPr>
      <w:r>
        <w:continuationSeparator/>
      </w:r>
    </w:p>
  </w:footnote>
  <w:footnote w:id="1">
    <w:p w:rsidR="0053313B" w:rsidRPr="00DE72BB" w:rsidRDefault="001304BF" w:rsidP="001304BF">
      <w:pPr>
        <w:spacing w:before="20" w:after="20" w:line="240" w:lineRule="auto"/>
        <w:ind w:firstLine="26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DE72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 xml:space="preserve"> (</w:t>
      </w:r>
      <w:r w:rsidRPr="00DE72BB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 w:rsidRPr="00DE72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</w:t>
      </w:r>
      <w:r w:rsidR="0053313B" w:rsidRPr="00DE72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قالات الدجوي، ص</w:t>
      </w:r>
      <w:r w:rsidRPr="00DE72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(</w:t>
      </w:r>
      <w:r w:rsidR="0053313B" w:rsidRPr="00DE72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/150-152</w:t>
      </w:r>
      <w:r w:rsidRPr="00DE72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</w:t>
      </w:r>
      <w:r w:rsidR="0053313B" w:rsidRPr="00DE72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.</w:t>
      </w:r>
    </w:p>
  </w:footnote>
  <w:footnote w:id="2">
    <w:p w:rsidR="00D17AB8" w:rsidRPr="00DE72BB" w:rsidRDefault="001304BF" w:rsidP="001304BF">
      <w:pPr>
        <w:spacing w:before="20" w:after="20" w:line="240" w:lineRule="auto"/>
        <w:ind w:firstLine="26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  <w:r w:rsidRPr="00DE72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(</w:t>
      </w:r>
      <w:r w:rsidRPr="00DE72BB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 w:rsidRPr="00DE72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</w:t>
      </w:r>
      <w:r w:rsidR="00D17AB8" w:rsidRPr="00DE72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جامع البيان للطبري، ص</w:t>
      </w:r>
      <w:r w:rsidRPr="00DE72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(</w:t>
      </w:r>
      <w:r w:rsidR="00D17AB8" w:rsidRPr="00DE72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1/19/88</w:t>
      </w:r>
      <w:r w:rsidRPr="00DE72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</w:t>
      </w:r>
      <w:r w:rsidR="00D17AB8" w:rsidRPr="00DE72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 الجامع لأحكام القرآن للقرطبي، ص</w:t>
      </w:r>
      <w:r w:rsidRPr="00DE72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(</w:t>
      </w:r>
      <w:r w:rsidR="00D17AB8" w:rsidRPr="00DE72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3/79</w:t>
      </w:r>
      <w:r w:rsidRPr="00DE72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</w:t>
      </w:r>
      <w:r w:rsidR="00D17AB8" w:rsidRPr="00DE72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 لسان العرب، ص</w:t>
      </w:r>
      <w:r w:rsidRPr="00DE72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(</w:t>
      </w:r>
      <w:r w:rsidR="00D17AB8" w:rsidRPr="00DE72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14/411</w:t>
      </w:r>
      <w:r w:rsidRPr="00DE72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</w:t>
      </w:r>
      <w:r w:rsidR="00D17AB8" w:rsidRPr="00DE72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.</w:t>
      </w:r>
    </w:p>
  </w:footnote>
  <w:footnote w:id="3">
    <w:p w:rsidR="00D17AB8" w:rsidRPr="00DE72BB" w:rsidRDefault="001304BF" w:rsidP="001304BF">
      <w:pPr>
        <w:spacing w:before="20" w:after="20" w:line="240" w:lineRule="auto"/>
        <w:ind w:firstLine="26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DE72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(</w:t>
      </w:r>
      <w:r w:rsidRPr="00DE72BB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 w:rsidRPr="00DE72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</w:t>
      </w:r>
      <w:r w:rsidR="00D17AB8" w:rsidRPr="00DE72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مجموع فتاوى شيخ الإسلام، ص</w:t>
      </w:r>
      <w:r w:rsidRPr="00DE72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(</w:t>
      </w:r>
      <w:r w:rsidR="00D17AB8" w:rsidRPr="00DE72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7/75</w:t>
      </w:r>
      <w:r w:rsidRPr="00DE72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</w:t>
      </w:r>
      <w:r w:rsidR="00D17AB8" w:rsidRPr="00DE72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.</w:t>
      </w:r>
    </w:p>
  </w:footnote>
  <w:footnote w:id="4">
    <w:p w:rsidR="00D17AB8" w:rsidRPr="00DE72BB" w:rsidRDefault="001304BF" w:rsidP="001304BF">
      <w:pPr>
        <w:spacing w:before="20" w:after="20" w:line="240" w:lineRule="auto"/>
        <w:ind w:firstLine="26"/>
        <w:jc w:val="both"/>
        <w:rPr>
          <w:rFonts w:ascii="Traditional Arabic" w:hAnsi="Traditional Arabic" w:cs="Traditional Arabic"/>
          <w:sz w:val="28"/>
          <w:szCs w:val="28"/>
          <w:lang w:bidi="ar-EG"/>
        </w:rPr>
      </w:pPr>
      <w:r w:rsidRPr="00DE72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(</w:t>
      </w:r>
      <w:r w:rsidRPr="00DE72BB">
        <w:rPr>
          <w:rFonts w:ascii="Traditional Arabic" w:hAnsi="Traditional Arabic" w:cs="Traditional Arabic"/>
          <w:sz w:val="28"/>
          <w:szCs w:val="28"/>
          <w:lang w:bidi="ar-EG"/>
        </w:rPr>
        <w:footnoteRef/>
      </w:r>
      <w:r w:rsidRPr="00DE72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</w:t>
      </w:r>
      <w:r w:rsidR="00D17AB8" w:rsidRPr="00DE72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تفسير ابن كثير، ص</w:t>
      </w:r>
      <w:r w:rsidRPr="00DE72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(</w:t>
      </w:r>
      <w:r w:rsidR="00D17AB8" w:rsidRPr="00DE72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3/374</w:t>
      </w:r>
      <w:r w:rsidRPr="00DE72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</w:t>
      </w:r>
      <w:r w:rsidR="00D17AB8" w:rsidRPr="00DE72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، أضواء البيان للشنقيطي، ص</w:t>
      </w:r>
      <w:r w:rsidRPr="00DE72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(</w:t>
      </w:r>
      <w:r w:rsidR="00D17AB8" w:rsidRPr="00DE72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6/275</w:t>
      </w:r>
      <w:r w:rsidRPr="00DE72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)</w:t>
      </w:r>
      <w:r w:rsidR="00D17AB8" w:rsidRPr="00DE72BB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1701A"/>
    <w:multiLevelType w:val="hybridMultilevel"/>
    <w:tmpl w:val="7D56E6F6"/>
    <w:lvl w:ilvl="0" w:tplc="98D6C418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13B"/>
    <w:rsid w:val="001304BF"/>
    <w:rsid w:val="00162496"/>
    <w:rsid w:val="001B588B"/>
    <w:rsid w:val="002078CA"/>
    <w:rsid w:val="0053313B"/>
    <w:rsid w:val="00573180"/>
    <w:rsid w:val="007D465B"/>
    <w:rsid w:val="009340CA"/>
    <w:rsid w:val="009D27E1"/>
    <w:rsid w:val="00A5766B"/>
    <w:rsid w:val="00D17AB8"/>
    <w:rsid w:val="00DE72BB"/>
    <w:rsid w:val="00F57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AA81758-EC82-46EC-8BB7-EE17186B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1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331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31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313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17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A975-AC79-4DD3-BD6C-07499660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ien</cp:lastModifiedBy>
  <cp:revision>5</cp:revision>
  <dcterms:created xsi:type="dcterms:W3CDTF">2016-03-02T13:05:00Z</dcterms:created>
  <dcterms:modified xsi:type="dcterms:W3CDTF">2016-05-21T12:20:00Z</dcterms:modified>
</cp:coreProperties>
</file>